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B2CB" w14:textId="21FE71AE" w:rsidR="009F4EB7" w:rsidRDefault="00670BFF" w:rsidP="0025473B">
      <w:pPr>
        <w:jc w:val="center"/>
        <w:rPr>
          <w:sz w:val="36"/>
          <w:szCs w:val="36"/>
        </w:rPr>
      </w:pPr>
      <w:r w:rsidRPr="00D2255E">
        <w:rPr>
          <w:sz w:val="36"/>
          <w:szCs w:val="36"/>
        </w:rPr>
        <w:t xml:space="preserve">Stjórnarfundur </w:t>
      </w:r>
      <w:r w:rsidR="00D859F3">
        <w:rPr>
          <w:sz w:val="36"/>
          <w:szCs w:val="36"/>
        </w:rPr>
        <w:t>11</w:t>
      </w:r>
      <w:r w:rsidR="00EB29C5">
        <w:rPr>
          <w:sz w:val="36"/>
          <w:szCs w:val="36"/>
        </w:rPr>
        <w:t>/</w:t>
      </w:r>
      <w:r w:rsidR="00D859F3">
        <w:rPr>
          <w:sz w:val="36"/>
          <w:szCs w:val="36"/>
        </w:rPr>
        <w:t>05</w:t>
      </w:r>
      <w:r w:rsidR="0025473B">
        <w:rPr>
          <w:sz w:val="36"/>
          <w:szCs w:val="36"/>
        </w:rPr>
        <w:t>/202</w:t>
      </w:r>
      <w:r w:rsidR="00D64A83">
        <w:rPr>
          <w:sz w:val="36"/>
          <w:szCs w:val="36"/>
        </w:rPr>
        <w:t>2</w:t>
      </w:r>
      <w:r w:rsidR="00EB29C5">
        <w:rPr>
          <w:sz w:val="36"/>
          <w:szCs w:val="36"/>
        </w:rPr>
        <w:t>.</w:t>
      </w:r>
    </w:p>
    <w:p w14:paraId="35980BEF" w14:textId="45D8F6F2" w:rsidR="0025473B" w:rsidRDefault="0025473B" w:rsidP="0025473B">
      <w:pPr>
        <w:jc w:val="center"/>
        <w:rPr>
          <w:sz w:val="36"/>
          <w:szCs w:val="36"/>
        </w:rPr>
      </w:pPr>
      <w:r w:rsidRPr="0025473B">
        <w:rPr>
          <w:sz w:val="36"/>
          <w:szCs w:val="36"/>
        </w:rPr>
        <w:t xml:space="preserve">Haldinn </w:t>
      </w:r>
      <w:r w:rsidR="00D859F3">
        <w:rPr>
          <w:sz w:val="36"/>
          <w:szCs w:val="36"/>
        </w:rPr>
        <w:t>á s</w:t>
      </w:r>
      <w:r w:rsidR="00A94887">
        <w:rPr>
          <w:sz w:val="36"/>
          <w:szCs w:val="36"/>
        </w:rPr>
        <w:t>k</w:t>
      </w:r>
      <w:r w:rsidR="00D859F3">
        <w:rPr>
          <w:sz w:val="36"/>
          <w:szCs w:val="36"/>
        </w:rPr>
        <w:t>rifstofu DSÍ</w:t>
      </w:r>
      <w:r>
        <w:rPr>
          <w:sz w:val="36"/>
          <w:szCs w:val="36"/>
        </w:rPr>
        <w:t>.</w:t>
      </w:r>
    </w:p>
    <w:p w14:paraId="1CC4870E" w14:textId="1F9F49F9" w:rsidR="0025473B" w:rsidRDefault="0025473B" w:rsidP="0025473B">
      <w:r>
        <w:rPr>
          <w:b/>
          <w:bCs/>
        </w:rPr>
        <w:t xml:space="preserve">Mætt: </w:t>
      </w:r>
      <w:r>
        <w:t>Bergrún Stefánsdóttir (BS), Magnús Ingólfsson (MI),</w:t>
      </w:r>
      <w:r w:rsidR="00EB29C5">
        <w:rPr>
          <w:b/>
          <w:bCs/>
        </w:rPr>
        <w:t xml:space="preserve"> </w:t>
      </w:r>
      <w:r w:rsidR="00EB29C5">
        <w:t xml:space="preserve">Kara Arngrímsdóttir (KA), </w:t>
      </w:r>
      <w:r>
        <w:t xml:space="preserve"> Ólafur Már Hreinsson (ÓMH), </w:t>
      </w:r>
      <w:r w:rsidR="00366289">
        <w:t>Atli Már Sigurðsson (AMS)</w:t>
      </w:r>
      <w:r w:rsidR="00D64A83">
        <w:t>, Ragnar Sverrisson (RS).</w:t>
      </w:r>
    </w:p>
    <w:p w14:paraId="45F20563" w14:textId="7B37AB25" w:rsidR="00D859F3" w:rsidRDefault="003F1E1E" w:rsidP="0025473B">
      <w:r w:rsidRPr="003F1E1E">
        <w:rPr>
          <w:b/>
          <w:bCs/>
        </w:rPr>
        <w:t>Boðuð forföll</w:t>
      </w:r>
      <w:r w:rsidR="00D859F3">
        <w:t xml:space="preserve">: </w:t>
      </w:r>
      <w:r w:rsidR="00005EBB">
        <w:t>Jóhann Gunnar Arnarsson (JGA).</w:t>
      </w:r>
    </w:p>
    <w:p w14:paraId="21ADA5ED" w14:textId="5C224E94" w:rsidR="00DF07C3" w:rsidRDefault="00DF07C3" w:rsidP="0025473B">
      <w:pPr>
        <w:rPr>
          <w:b/>
          <w:bCs/>
        </w:rPr>
      </w:pPr>
      <w:r>
        <w:rPr>
          <w:b/>
          <w:bCs/>
        </w:rPr>
        <w:t>1. Gestakennarar.</w:t>
      </w:r>
    </w:p>
    <w:p w14:paraId="2B2D7E5A" w14:textId="0226C093" w:rsidR="00DF07C3" w:rsidRDefault="00DF07C3" w:rsidP="0025473B">
      <w:r>
        <w:t xml:space="preserve">Minnt er á að samkvæmt fundi sem BS og MI sóttu með </w:t>
      </w:r>
      <w:r w:rsidR="00C2592F">
        <w:t>Afrekssjóði (</w:t>
      </w:r>
      <w:r>
        <w:t>AFS</w:t>
      </w:r>
      <w:r w:rsidR="00C2592F">
        <w:t>)</w:t>
      </w:r>
      <w:r>
        <w:t xml:space="preserve"> þá er DSÍ ekki heimilt að flytja sérstaklega inn þjálfara þar sem reglur AFS leyfa það ekki en sambandinu er heimilt að nýta dómara eftir mótin.</w:t>
      </w:r>
    </w:p>
    <w:p w14:paraId="767CF4CA" w14:textId="3DE3B356" w:rsidR="00D36482" w:rsidRDefault="00D36482" w:rsidP="0025473B">
      <w:r>
        <w:t>Rætt var um hv</w:t>
      </w:r>
      <w:r w:rsidR="002356E6">
        <w:t>ort ekki væri rétt að greiða félögunum fyrir afnot af húnæðum fyrir landslið þar sem það er heimild fyrir leigu í flokkum AFS.</w:t>
      </w:r>
    </w:p>
    <w:p w14:paraId="09308211" w14:textId="2E3FE129" w:rsidR="00DF07C3" w:rsidRDefault="00DF07C3" w:rsidP="0025473B">
      <w:pPr>
        <w:rPr>
          <w:b/>
          <w:bCs/>
        </w:rPr>
      </w:pPr>
      <w:r>
        <w:rPr>
          <w:b/>
          <w:bCs/>
        </w:rPr>
        <w:t xml:space="preserve">2. </w:t>
      </w:r>
      <w:r w:rsidR="007A615A">
        <w:rPr>
          <w:b/>
          <w:bCs/>
        </w:rPr>
        <w:t>Samskipti.</w:t>
      </w:r>
    </w:p>
    <w:p w14:paraId="63ADB5AA" w14:textId="07660E8B" w:rsidR="007A615A" w:rsidRDefault="007A615A" w:rsidP="0025473B">
      <w:r>
        <w:t>Vakin er athygli á þeim vandamálum sem eru í samskiptum við stjórn og nefndir DSÍ af hendi ákveðinna aðila sem þurfi að laga og jaframt minnt á að öll erindi til stjórnar</w:t>
      </w:r>
      <w:r w:rsidR="00C2592F">
        <w:t xml:space="preserve"> og nefnda</w:t>
      </w:r>
      <w:r>
        <w:t xml:space="preserve"> skuli berast frá formönnum félaganna</w:t>
      </w:r>
      <w:r w:rsidR="00625237">
        <w:t>.</w:t>
      </w:r>
    </w:p>
    <w:p w14:paraId="3B4F3313" w14:textId="23D7EE72" w:rsidR="00625237" w:rsidRDefault="00625237" w:rsidP="0025473B">
      <w:r>
        <w:t>Mikið af þeim málum sem stjórn</w:t>
      </w:r>
      <w:r w:rsidR="00C2592F">
        <w:t xml:space="preserve"> og nefndum</w:t>
      </w:r>
      <w:r>
        <w:t xml:space="preserve"> berst eru mál sem formenn geta leyst, einnig er ítrekað að forsenda þess að íþróttinni vegni vel sé að almenn kurteisi og virðing ríki á milli aðila og að stjórn og nefndir fá tækifæri og frið til að sinna sínum verkefnum</w:t>
      </w:r>
      <w:r w:rsidR="006A70D1">
        <w:t>.</w:t>
      </w:r>
    </w:p>
    <w:p w14:paraId="5E942379" w14:textId="5875A636" w:rsidR="006A70D1" w:rsidRDefault="006A70D1" w:rsidP="0025473B">
      <w:r>
        <w:t>Það eru allir mannlegir og allir geta gert mistök en nauðsynlegt er að muna að fólk er að gera þetta í sjálfboðavinnu vegna áhuga og ánægju á að sjá íþróttina stækka og það ber að virða.</w:t>
      </w:r>
    </w:p>
    <w:p w14:paraId="34765B55" w14:textId="16536091" w:rsidR="006A70D1" w:rsidRDefault="006A70D1" w:rsidP="0025473B">
      <w:pPr>
        <w:rPr>
          <w:b/>
          <w:bCs/>
        </w:rPr>
      </w:pPr>
      <w:r>
        <w:rPr>
          <w:b/>
          <w:bCs/>
        </w:rPr>
        <w:t>3. Ársreikningur.</w:t>
      </w:r>
    </w:p>
    <w:p w14:paraId="17AC5C9E" w14:textId="50FCFFB3" w:rsidR="006A70D1" w:rsidRDefault="006A70D1" w:rsidP="0025473B">
      <w:r>
        <w:t xml:space="preserve">BS sendi ársreikning á stjórn og skoðunarmenn fyrir fundinn og var farið yfir hann, </w:t>
      </w:r>
      <w:r w:rsidR="003964BD">
        <w:t>nokkrar spurnigar voru bornar upp sem BS svaraði</w:t>
      </w:r>
      <w:r w:rsidR="00691BF9">
        <w:t>.</w:t>
      </w:r>
    </w:p>
    <w:p w14:paraId="22B2F7FC" w14:textId="021BDF00" w:rsidR="00691BF9" w:rsidRDefault="00691BF9" w:rsidP="00691BF9">
      <w:pPr>
        <w:rPr>
          <w:b/>
          <w:bCs/>
        </w:rPr>
      </w:pPr>
      <w:r>
        <w:rPr>
          <w:b/>
          <w:bCs/>
        </w:rPr>
        <w:t>4. Mótið.</w:t>
      </w:r>
    </w:p>
    <w:p w14:paraId="0246A1BA" w14:textId="02A1B249" w:rsidR="00691BF9" w:rsidRDefault="00691BF9" w:rsidP="00691BF9">
      <w:r>
        <w:t>Mótið var almennt</w:t>
      </w:r>
      <w:r w:rsidR="00C2592F">
        <w:t xml:space="preserve"> talið</w:t>
      </w:r>
      <w:r>
        <w:t xml:space="preserve"> hafa farið vel fram, vandamál komu upp varðandi lýsingu og má það rek</w:t>
      </w:r>
      <w:r w:rsidR="002356E6">
        <w:t>j</w:t>
      </w:r>
      <w:r>
        <w:t xml:space="preserve">a til bilunar í búnaði </w:t>
      </w:r>
      <w:r w:rsidR="002356E6">
        <w:t xml:space="preserve">sem leigður var af Luxor </w:t>
      </w:r>
      <w:r>
        <w:t xml:space="preserve">og verður haft samband við </w:t>
      </w:r>
      <w:r w:rsidR="002356E6">
        <w:t>þá</w:t>
      </w:r>
      <w:r>
        <w:t xml:space="preserve"> varðandi afslátt af greiðslu fyrir hann.</w:t>
      </w:r>
    </w:p>
    <w:p w14:paraId="5E282BF5" w14:textId="77777777" w:rsidR="00E343C8" w:rsidRDefault="00691BF9" w:rsidP="00691BF9">
      <w:r>
        <w:t xml:space="preserve">Að auki barst stjórn fyrirspurn þar sem fjölgun á pörum í yngsta flokki er það mikil hvort ekki væri hægt að hafa fyrstu umferð þannig að engin </w:t>
      </w:r>
      <w:r w:rsidR="00E343C8">
        <w:t>pör séu valin til að leyfa öllum pörunum að stíga aftur útá gólf eins og var gert í Blackpool.</w:t>
      </w:r>
    </w:p>
    <w:p w14:paraId="41CA42DD" w14:textId="77777777" w:rsidR="00E343C8" w:rsidRDefault="00E343C8" w:rsidP="00691BF9">
      <w:pPr>
        <w:rPr>
          <w:b/>
          <w:bCs/>
        </w:rPr>
      </w:pPr>
      <w:r>
        <w:rPr>
          <w:b/>
          <w:bCs/>
        </w:rPr>
        <w:t>5. Dansþingið.</w:t>
      </w:r>
    </w:p>
    <w:p w14:paraId="0EC6ADE6" w14:textId="77777777" w:rsidR="00250D78" w:rsidRDefault="00E343C8" w:rsidP="00685825">
      <w:r>
        <w:t>Hafsteinn Pálsson tilkynnti að sökum óviðráðanlegra ástæðna yrði hann að segja sig frá starfi Þingforseta og hafði BS þá samband við Valdimar Leó Friðriksson sem tók starfið að sér.</w:t>
      </w:r>
    </w:p>
    <w:p w14:paraId="07B4D863" w14:textId="15DB07CB" w:rsidR="00685825" w:rsidRPr="00250D78" w:rsidRDefault="00685825" w:rsidP="00685825">
      <w:r>
        <w:rPr>
          <w:b/>
          <w:bCs/>
        </w:rPr>
        <w:lastRenderedPageBreak/>
        <w:t>6. Viðurkenningar.</w:t>
      </w:r>
    </w:p>
    <w:p w14:paraId="198695C6" w14:textId="49EBC98C" w:rsidR="00685825" w:rsidRDefault="00685825" w:rsidP="00685825">
      <w:r>
        <w:t>Ákveðið var að veita tveimur aðilum viðurkenningar á komandi dansþingi</w:t>
      </w:r>
      <w:r w:rsidR="00C2592F">
        <w:t xml:space="preserve"> fyrir störf þeirra í þágu dansíþróttarinnar,</w:t>
      </w:r>
      <w:r>
        <w:t xml:space="preserve"> annars vegar Örvari Möller sem fær silfurmerki DSÍ og hins vegar Kjartani Birgissyni sem fær gullmerki DSÍ.</w:t>
      </w:r>
    </w:p>
    <w:p w14:paraId="551C9C52" w14:textId="4153A6D5" w:rsidR="00685825" w:rsidRDefault="00685825" w:rsidP="00685825">
      <w:pPr>
        <w:rPr>
          <w:b/>
          <w:bCs/>
        </w:rPr>
      </w:pPr>
      <w:r>
        <w:rPr>
          <w:b/>
          <w:bCs/>
        </w:rPr>
        <w:t>7. Samstarfssamningur.</w:t>
      </w:r>
    </w:p>
    <w:p w14:paraId="564E687F" w14:textId="73C33C9B" w:rsidR="00370365" w:rsidRDefault="00685825" w:rsidP="00685825">
      <w:r>
        <w:t>Bókað er hér með að búið er að skrifa undir samning við HR til næstu tveggja ára</w:t>
      </w:r>
      <w:r w:rsidR="00370365">
        <w:t>.</w:t>
      </w:r>
    </w:p>
    <w:p w14:paraId="23F8EED6" w14:textId="59558122" w:rsidR="00370365" w:rsidRDefault="00370365" w:rsidP="00685825">
      <w:pPr>
        <w:rPr>
          <w:b/>
          <w:bCs/>
        </w:rPr>
      </w:pPr>
      <w:r>
        <w:rPr>
          <w:b/>
          <w:bCs/>
        </w:rPr>
        <w:t>8. Önnur mál.</w:t>
      </w:r>
    </w:p>
    <w:p w14:paraId="4047E811" w14:textId="0510D39B" w:rsidR="00370365" w:rsidRDefault="001E7479" w:rsidP="00685825">
      <w:pPr>
        <w:rPr>
          <w:b/>
          <w:bCs/>
        </w:rPr>
      </w:pPr>
      <w:r>
        <w:rPr>
          <w:b/>
          <w:bCs/>
        </w:rPr>
        <w:t>a)</w:t>
      </w:r>
    </w:p>
    <w:p w14:paraId="7192857F" w14:textId="26B2FE23" w:rsidR="00D36482" w:rsidRDefault="00D36482" w:rsidP="00685825">
      <w:r>
        <w:t xml:space="preserve">AMS spyr hvort sniðugt væri fyrir DSÍ að kaupa borð og stóla til að eiga og </w:t>
      </w:r>
      <w:r w:rsidR="00250D78">
        <w:t>þannig</w:t>
      </w:r>
      <w:r>
        <w:t xml:space="preserve"> minnkað kostnað við leigu á búnaði fyrir mótin í framtíðinni.</w:t>
      </w:r>
    </w:p>
    <w:p w14:paraId="3DE77B36" w14:textId="356DAAD9" w:rsidR="00D36482" w:rsidRPr="00D36482" w:rsidRDefault="00D36482" w:rsidP="00685825">
      <w:r>
        <w:t>Ákveðið var að það væri mál fyrir næstu stjórn að ræða.</w:t>
      </w:r>
    </w:p>
    <w:p w14:paraId="71ACCD18" w14:textId="38050ED9" w:rsidR="001E7479" w:rsidRDefault="00F448E0" w:rsidP="00685825">
      <w:pPr>
        <w:rPr>
          <w:b/>
          <w:bCs/>
        </w:rPr>
      </w:pPr>
      <w:r>
        <w:rPr>
          <w:b/>
          <w:bCs/>
        </w:rPr>
        <w:t>b)</w:t>
      </w:r>
    </w:p>
    <w:p w14:paraId="2778EE8C" w14:textId="77777777" w:rsidR="00F448E0" w:rsidRDefault="00F448E0" w:rsidP="00685825">
      <w:r>
        <w:t>ÓMH minnir BS á tölvupósta sem hann sendi sem ekki hefur verið svarað.</w:t>
      </w:r>
    </w:p>
    <w:p w14:paraId="35177545" w14:textId="65642C80" w:rsidR="00F448E0" w:rsidRDefault="00F448E0" w:rsidP="00685825">
      <w:r>
        <w:t>BS mun svara þeim póstum.</w:t>
      </w:r>
    </w:p>
    <w:p w14:paraId="4F0C1AD1" w14:textId="1C22067A" w:rsidR="00F448E0" w:rsidRDefault="00F448E0" w:rsidP="00685825">
      <w:pPr>
        <w:rPr>
          <w:b/>
          <w:bCs/>
        </w:rPr>
      </w:pPr>
      <w:r>
        <w:rPr>
          <w:b/>
          <w:bCs/>
        </w:rPr>
        <w:t>c)</w:t>
      </w:r>
    </w:p>
    <w:p w14:paraId="605F327C" w14:textId="405D84AA" w:rsidR="00F448E0" w:rsidRDefault="00F448E0" w:rsidP="00685825">
      <w:r>
        <w:t xml:space="preserve">ÓMH </w:t>
      </w:r>
      <w:r w:rsidR="003964BD">
        <w:t>kom með athugasemdir varðandi ársreikninginn sem verða lagaðar</w:t>
      </w:r>
      <w:r w:rsidR="00D36482">
        <w:t xml:space="preserve"> í samvinnu við endurskoðanda</w:t>
      </w:r>
      <w:r w:rsidR="003964BD">
        <w:t>.</w:t>
      </w:r>
    </w:p>
    <w:p w14:paraId="5EB74F76" w14:textId="5A8D0AD3" w:rsidR="00A04B2D" w:rsidRDefault="00A04B2D" w:rsidP="00685825">
      <w:pPr>
        <w:rPr>
          <w:b/>
          <w:bCs/>
        </w:rPr>
      </w:pPr>
      <w:r>
        <w:rPr>
          <w:b/>
          <w:bCs/>
        </w:rPr>
        <w:t>d)</w:t>
      </w:r>
    </w:p>
    <w:p w14:paraId="6FE52667" w14:textId="376A6A12" w:rsidR="00A04B2D" w:rsidRDefault="00A04B2D" w:rsidP="00685825">
      <w:r>
        <w:t>ÓMH spyr hvort það séu komnar upplýsingar um hvernig mótin standa fyrir árið 2022</w:t>
      </w:r>
      <w:r w:rsidR="00DF4D2F">
        <w:t>, ekki er búið að taka það saman þar sem síðasta mót kláraðist þrem dögum fyrir fundinn.</w:t>
      </w:r>
    </w:p>
    <w:p w14:paraId="32E6FA80" w14:textId="38A84B47" w:rsidR="00A04B2D" w:rsidRDefault="00A04B2D" w:rsidP="00685825">
      <w:pPr>
        <w:rPr>
          <w:b/>
          <w:bCs/>
        </w:rPr>
      </w:pPr>
      <w:r>
        <w:rPr>
          <w:b/>
          <w:bCs/>
        </w:rPr>
        <w:t>e)</w:t>
      </w:r>
    </w:p>
    <w:p w14:paraId="2B5CA99A" w14:textId="374132EC" w:rsidR="00A04B2D" w:rsidRPr="00A04B2D" w:rsidRDefault="00A04B2D" w:rsidP="00685825">
      <w:r>
        <w:t xml:space="preserve">ÓMH spyr um lista yfir frambjóðendur til stjórnar frá uppstillingarnefnd og verður haft samband við formann nefndarinnar </w:t>
      </w:r>
      <w:r w:rsidR="00DF4D2F">
        <w:t>og kallað eftir þeim lista.</w:t>
      </w:r>
    </w:p>
    <w:p w14:paraId="4A4E68DB" w14:textId="75417DB4" w:rsidR="003964BD" w:rsidRDefault="00DF4D2F" w:rsidP="00685825">
      <w:pPr>
        <w:rPr>
          <w:b/>
          <w:bCs/>
        </w:rPr>
      </w:pPr>
      <w:r>
        <w:rPr>
          <w:b/>
          <w:bCs/>
        </w:rPr>
        <w:t>f</w:t>
      </w:r>
      <w:r w:rsidR="003964BD">
        <w:rPr>
          <w:b/>
          <w:bCs/>
        </w:rPr>
        <w:t>)</w:t>
      </w:r>
    </w:p>
    <w:p w14:paraId="0C03ECA5" w14:textId="278E3F34" w:rsidR="00926068" w:rsidRDefault="00926068" w:rsidP="00685825">
      <w:r>
        <w:t>BS fer yfir skýrslu stjórnar, bent var á vitlaust nafn í skýrslunni sem verður lagað, skýrslan samþykkt að öðru le</w:t>
      </w:r>
      <w:r w:rsidR="00250D78">
        <w:t>y</w:t>
      </w:r>
      <w:r>
        <w:t>ti.</w:t>
      </w:r>
    </w:p>
    <w:p w14:paraId="59ED1D27" w14:textId="10737FA9" w:rsidR="00926068" w:rsidRPr="00926068" w:rsidRDefault="00DF4D2F" w:rsidP="00685825">
      <w:pPr>
        <w:rPr>
          <w:b/>
          <w:bCs/>
        </w:rPr>
      </w:pPr>
      <w:r>
        <w:rPr>
          <w:b/>
          <w:bCs/>
        </w:rPr>
        <w:t>g</w:t>
      </w:r>
      <w:r w:rsidR="00926068">
        <w:rPr>
          <w:b/>
          <w:bCs/>
        </w:rPr>
        <w:t>)</w:t>
      </w:r>
    </w:p>
    <w:p w14:paraId="2D8454F7" w14:textId="171B7560" w:rsidR="003964BD" w:rsidRDefault="003964BD" w:rsidP="00685825">
      <w:r>
        <w:t>RS spyr hvernig mál standa með að ráða landsliðsþjálfara og stingur uppá að fá Valdísi afreksstjóra til að hafa samband við pör í fullorðinsflokki og foreldra para undir 18 ára aldri til að fá upplýsingar hvaða þjálfara pörin vilja að séu sínir þjálfar</w:t>
      </w:r>
      <w:r w:rsidR="001B61FE">
        <w:t>ar.</w:t>
      </w:r>
    </w:p>
    <w:p w14:paraId="1372A24B" w14:textId="41ECC0C9" w:rsidR="00250D78" w:rsidRDefault="00250D78" w:rsidP="00685825">
      <w:r>
        <w:t>Verður það hlutverk nýrrar stjórnar að ákveða</w:t>
      </w:r>
      <w:r w:rsidR="001B6D77">
        <w:t xml:space="preserve"> þau</w:t>
      </w:r>
      <w:r>
        <w:t xml:space="preserve"> skilyrði sem þarf til að uppfylla kröfur um landsliðsþjálfara.</w:t>
      </w:r>
    </w:p>
    <w:p w14:paraId="32ACAFF1" w14:textId="25E690FC" w:rsidR="00DF4D2F" w:rsidRDefault="00DF4D2F" w:rsidP="00685825"/>
    <w:p w14:paraId="1954E49F" w14:textId="77777777" w:rsidR="00DF4D2F" w:rsidRDefault="00DF4D2F" w:rsidP="00685825"/>
    <w:p w14:paraId="55C96529" w14:textId="0FB58645" w:rsidR="001B61FE" w:rsidRDefault="00DF4D2F" w:rsidP="00685825">
      <w:pPr>
        <w:rPr>
          <w:b/>
          <w:bCs/>
        </w:rPr>
      </w:pPr>
      <w:r>
        <w:rPr>
          <w:b/>
          <w:bCs/>
        </w:rPr>
        <w:t>h</w:t>
      </w:r>
      <w:r w:rsidR="001B61FE">
        <w:rPr>
          <w:b/>
          <w:bCs/>
        </w:rPr>
        <w:t>)</w:t>
      </w:r>
    </w:p>
    <w:p w14:paraId="02F48C26" w14:textId="0873FA9A" w:rsidR="001B61FE" w:rsidRDefault="001B61FE" w:rsidP="00685825">
      <w:r>
        <w:t xml:space="preserve">MI vekur athygli á að á stjórnarfundi 09.05.2021 voru samþykktar nýjar reglur um val í landslið DSÍ sem ekki var búið að birta, BS bað um að fá reglurnar sendar aftur, MI mun koma þeim til hennar og verða þær þá birtar á heimasíðu DSÍ ásamt því að þær verða sendar á félögin. </w:t>
      </w:r>
    </w:p>
    <w:p w14:paraId="6461930D" w14:textId="77777777" w:rsidR="00DF4D2F" w:rsidRPr="001B61FE" w:rsidRDefault="00DF4D2F" w:rsidP="00685825"/>
    <w:p w14:paraId="285B181F" w14:textId="1122CBB3" w:rsidR="00232FA4" w:rsidRDefault="00232FA4" w:rsidP="001B6D77">
      <w:pPr>
        <w:jc w:val="center"/>
      </w:pPr>
      <w:r>
        <w:t>Þannig fram farið.</w:t>
      </w:r>
    </w:p>
    <w:p w14:paraId="7EED3E9B" w14:textId="05DBD2B5" w:rsidR="00232FA4" w:rsidRDefault="00232FA4" w:rsidP="00232FA4">
      <w:pPr>
        <w:jc w:val="center"/>
      </w:pPr>
      <w:r>
        <w:t>Magnús Ingólfsson</w:t>
      </w:r>
    </w:p>
    <w:p w14:paraId="5D2F1FDA" w14:textId="14AA186B" w:rsidR="00232FA4" w:rsidRPr="00232FA4" w:rsidRDefault="00232FA4" w:rsidP="00232FA4">
      <w:pPr>
        <w:jc w:val="center"/>
      </w:pPr>
      <w:r>
        <w:t>Ritari</w:t>
      </w:r>
    </w:p>
    <w:sectPr w:rsidR="00232FA4" w:rsidRPr="00232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C67"/>
    <w:multiLevelType w:val="hybridMultilevel"/>
    <w:tmpl w:val="40EE730E"/>
    <w:lvl w:ilvl="0" w:tplc="737252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46873"/>
    <w:multiLevelType w:val="hybridMultilevel"/>
    <w:tmpl w:val="7E88A124"/>
    <w:lvl w:ilvl="0" w:tplc="713A27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45BEB"/>
    <w:multiLevelType w:val="hybridMultilevel"/>
    <w:tmpl w:val="6F1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1489"/>
    <w:multiLevelType w:val="hybridMultilevel"/>
    <w:tmpl w:val="F526770C"/>
    <w:lvl w:ilvl="0" w:tplc="527A93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A1A71"/>
    <w:multiLevelType w:val="hybridMultilevel"/>
    <w:tmpl w:val="452E7122"/>
    <w:lvl w:ilvl="0" w:tplc="6CAEC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B213FD"/>
    <w:multiLevelType w:val="hybridMultilevel"/>
    <w:tmpl w:val="7C0A06E6"/>
    <w:lvl w:ilvl="0" w:tplc="FA5C5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163B"/>
    <w:multiLevelType w:val="hybridMultilevel"/>
    <w:tmpl w:val="14F8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C3632"/>
    <w:multiLevelType w:val="hybridMultilevel"/>
    <w:tmpl w:val="36361D88"/>
    <w:lvl w:ilvl="0" w:tplc="3CD06D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815781"/>
    <w:multiLevelType w:val="hybridMultilevel"/>
    <w:tmpl w:val="0F72DE9E"/>
    <w:lvl w:ilvl="0" w:tplc="23608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B5B7C"/>
    <w:multiLevelType w:val="hybridMultilevel"/>
    <w:tmpl w:val="ACE69118"/>
    <w:lvl w:ilvl="0" w:tplc="C0224AC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970FB"/>
    <w:multiLevelType w:val="hybridMultilevel"/>
    <w:tmpl w:val="CA3AB0EE"/>
    <w:lvl w:ilvl="0" w:tplc="A506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2452BC"/>
    <w:multiLevelType w:val="hybridMultilevel"/>
    <w:tmpl w:val="DCA09C18"/>
    <w:lvl w:ilvl="0" w:tplc="B5889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0C0206"/>
    <w:multiLevelType w:val="hybridMultilevel"/>
    <w:tmpl w:val="209C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D7BDF"/>
    <w:multiLevelType w:val="hybridMultilevel"/>
    <w:tmpl w:val="CE44A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03A2E"/>
    <w:multiLevelType w:val="hybridMultilevel"/>
    <w:tmpl w:val="1D9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6D69"/>
    <w:multiLevelType w:val="hybridMultilevel"/>
    <w:tmpl w:val="9508BB9E"/>
    <w:lvl w:ilvl="0" w:tplc="952666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DE476A"/>
    <w:multiLevelType w:val="hybridMultilevel"/>
    <w:tmpl w:val="CEBC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014E4"/>
    <w:multiLevelType w:val="hybridMultilevel"/>
    <w:tmpl w:val="E81AAE72"/>
    <w:lvl w:ilvl="0" w:tplc="83444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3239151">
    <w:abstractNumId w:val="13"/>
  </w:num>
  <w:num w:numId="2" w16cid:durableId="588661037">
    <w:abstractNumId w:val="1"/>
  </w:num>
  <w:num w:numId="3" w16cid:durableId="1819421996">
    <w:abstractNumId w:val="2"/>
  </w:num>
  <w:num w:numId="4" w16cid:durableId="1157570718">
    <w:abstractNumId w:val="14"/>
  </w:num>
  <w:num w:numId="5" w16cid:durableId="2081948166">
    <w:abstractNumId w:val="10"/>
  </w:num>
  <w:num w:numId="6" w16cid:durableId="1090156262">
    <w:abstractNumId w:val="17"/>
  </w:num>
  <w:num w:numId="7" w16cid:durableId="1285888317">
    <w:abstractNumId w:val="16"/>
  </w:num>
  <w:num w:numId="8" w16cid:durableId="664207919">
    <w:abstractNumId w:val="12"/>
  </w:num>
  <w:num w:numId="9" w16cid:durableId="1997486702">
    <w:abstractNumId w:val="8"/>
  </w:num>
  <w:num w:numId="10" w16cid:durableId="95758848">
    <w:abstractNumId w:val="6"/>
  </w:num>
  <w:num w:numId="11" w16cid:durableId="257979787">
    <w:abstractNumId w:val="9"/>
  </w:num>
  <w:num w:numId="12" w16cid:durableId="1771269550">
    <w:abstractNumId w:val="0"/>
  </w:num>
  <w:num w:numId="13" w16cid:durableId="742720658">
    <w:abstractNumId w:val="15"/>
  </w:num>
  <w:num w:numId="14" w16cid:durableId="922378231">
    <w:abstractNumId w:val="4"/>
  </w:num>
  <w:num w:numId="15" w16cid:durableId="1148549385">
    <w:abstractNumId w:val="5"/>
  </w:num>
  <w:num w:numId="16" w16cid:durableId="1970238550">
    <w:abstractNumId w:val="3"/>
  </w:num>
  <w:num w:numId="17" w16cid:durableId="21561446">
    <w:abstractNumId w:val="11"/>
  </w:num>
  <w:num w:numId="18" w16cid:durableId="1131244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FF"/>
    <w:rsid w:val="00005EBB"/>
    <w:rsid w:val="0003230A"/>
    <w:rsid w:val="00035AD1"/>
    <w:rsid w:val="00040C81"/>
    <w:rsid w:val="0004409B"/>
    <w:rsid w:val="000503EA"/>
    <w:rsid w:val="000741F1"/>
    <w:rsid w:val="0008104C"/>
    <w:rsid w:val="000A13FD"/>
    <w:rsid w:val="000F18E8"/>
    <w:rsid w:val="00117C8E"/>
    <w:rsid w:val="001921FB"/>
    <w:rsid w:val="001A2E33"/>
    <w:rsid w:val="001B145F"/>
    <w:rsid w:val="001B61FE"/>
    <w:rsid w:val="001B6D77"/>
    <w:rsid w:val="001E7479"/>
    <w:rsid w:val="00232FA4"/>
    <w:rsid w:val="002356E6"/>
    <w:rsid w:val="00250D78"/>
    <w:rsid w:val="0025473B"/>
    <w:rsid w:val="002C1812"/>
    <w:rsid w:val="00302A56"/>
    <w:rsid w:val="00306380"/>
    <w:rsid w:val="003169C7"/>
    <w:rsid w:val="00323457"/>
    <w:rsid w:val="00356A7E"/>
    <w:rsid w:val="0035759D"/>
    <w:rsid w:val="00366289"/>
    <w:rsid w:val="00370365"/>
    <w:rsid w:val="003964BD"/>
    <w:rsid w:val="003A255D"/>
    <w:rsid w:val="003B2523"/>
    <w:rsid w:val="003E3A49"/>
    <w:rsid w:val="003F1E1E"/>
    <w:rsid w:val="0043224E"/>
    <w:rsid w:val="004337DE"/>
    <w:rsid w:val="0043487E"/>
    <w:rsid w:val="00435050"/>
    <w:rsid w:val="00497FBA"/>
    <w:rsid w:val="004D1EC3"/>
    <w:rsid w:val="004E3F70"/>
    <w:rsid w:val="005075A7"/>
    <w:rsid w:val="005150E1"/>
    <w:rsid w:val="00566D12"/>
    <w:rsid w:val="00591324"/>
    <w:rsid w:val="00594219"/>
    <w:rsid w:val="005A3E1C"/>
    <w:rsid w:val="005B30C9"/>
    <w:rsid w:val="00614466"/>
    <w:rsid w:val="00625237"/>
    <w:rsid w:val="00645339"/>
    <w:rsid w:val="00657E3A"/>
    <w:rsid w:val="00670BFF"/>
    <w:rsid w:val="00685825"/>
    <w:rsid w:val="00691BF9"/>
    <w:rsid w:val="00692F61"/>
    <w:rsid w:val="006A70D1"/>
    <w:rsid w:val="00707C43"/>
    <w:rsid w:val="007A615A"/>
    <w:rsid w:val="007A65D5"/>
    <w:rsid w:val="007C2476"/>
    <w:rsid w:val="007D4CED"/>
    <w:rsid w:val="007F6ACB"/>
    <w:rsid w:val="00811EA7"/>
    <w:rsid w:val="008D16B1"/>
    <w:rsid w:val="008D1815"/>
    <w:rsid w:val="008E075A"/>
    <w:rsid w:val="008F7151"/>
    <w:rsid w:val="00901193"/>
    <w:rsid w:val="00926068"/>
    <w:rsid w:val="00942F67"/>
    <w:rsid w:val="009C6321"/>
    <w:rsid w:val="009C6DEF"/>
    <w:rsid w:val="009D770D"/>
    <w:rsid w:val="009F4D8B"/>
    <w:rsid w:val="009F4EB7"/>
    <w:rsid w:val="00A04B2D"/>
    <w:rsid w:val="00A272C0"/>
    <w:rsid w:val="00A35568"/>
    <w:rsid w:val="00A5402D"/>
    <w:rsid w:val="00A60DF4"/>
    <w:rsid w:val="00A61E4B"/>
    <w:rsid w:val="00A90C54"/>
    <w:rsid w:val="00A94887"/>
    <w:rsid w:val="00AA4761"/>
    <w:rsid w:val="00AB710E"/>
    <w:rsid w:val="00AD0C6C"/>
    <w:rsid w:val="00B5717D"/>
    <w:rsid w:val="00BE7806"/>
    <w:rsid w:val="00BF05A3"/>
    <w:rsid w:val="00C2592F"/>
    <w:rsid w:val="00C53EA6"/>
    <w:rsid w:val="00C80B7F"/>
    <w:rsid w:val="00C92E85"/>
    <w:rsid w:val="00CC0FB6"/>
    <w:rsid w:val="00CE749E"/>
    <w:rsid w:val="00CF3512"/>
    <w:rsid w:val="00D126B7"/>
    <w:rsid w:val="00D2255E"/>
    <w:rsid w:val="00D277D3"/>
    <w:rsid w:val="00D36482"/>
    <w:rsid w:val="00D505D6"/>
    <w:rsid w:val="00D64A83"/>
    <w:rsid w:val="00D85961"/>
    <w:rsid w:val="00D859F3"/>
    <w:rsid w:val="00DC4C03"/>
    <w:rsid w:val="00DE5A3B"/>
    <w:rsid w:val="00DF07C3"/>
    <w:rsid w:val="00DF4D2F"/>
    <w:rsid w:val="00DF5317"/>
    <w:rsid w:val="00E01149"/>
    <w:rsid w:val="00E06508"/>
    <w:rsid w:val="00E343C8"/>
    <w:rsid w:val="00E445AD"/>
    <w:rsid w:val="00E515DA"/>
    <w:rsid w:val="00E81FA0"/>
    <w:rsid w:val="00EB29C5"/>
    <w:rsid w:val="00ED2532"/>
    <w:rsid w:val="00EE1B9B"/>
    <w:rsid w:val="00EF55B1"/>
    <w:rsid w:val="00F239FC"/>
    <w:rsid w:val="00F2664A"/>
    <w:rsid w:val="00F448E0"/>
    <w:rsid w:val="00F75BEA"/>
    <w:rsid w:val="00FD409B"/>
    <w:rsid w:val="00FE76F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0AA4"/>
  <w15:chartTrackingRefBased/>
  <w15:docId w15:val="{A7627781-2402-4326-9F76-5D1B55A9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2D56-F245-4699-97B7-33919DA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ús Ingólfsson</dc:creator>
  <cp:keywords/>
  <dc:description/>
  <cp:lastModifiedBy>Bergrún  Stefánsdóttir</cp:lastModifiedBy>
  <cp:revision>2</cp:revision>
  <dcterms:created xsi:type="dcterms:W3CDTF">2022-05-30T09:50:00Z</dcterms:created>
  <dcterms:modified xsi:type="dcterms:W3CDTF">2022-05-30T09:50:00Z</dcterms:modified>
</cp:coreProperties>
</file>